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37A5971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0</w:t>
              </w:r>
              <w:r w:rsidR="00DC1CA6">
                <w:rPr>
                  <w:rFonts w:ascii="Arial" w:hAnsi="Arial" w:cs="Arial"/>
                </w:rPr>
                <w:t>6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12D2CC46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  <w:szCs w:val="24"/>
                </w:rPr>
                <w:t>1</w:t>
              </w:r>
              <w:r w:rsidR="00DC1CA6">
                <w:rPr>
                  <w:rFonts w:ascii="Arial" w:hAnsi="Arial" w:cs="Arial"/>
                  <w:szCs w:val="24"/>
                </w:rPr>
                <w:t>7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1F0928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761BB86A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F145F4" w:rsidRPr="0004209F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</w:t>
          </w:r>
          <w:r w:rsidR="00DC1CA6">
            <w:rPr>
              <w:rFonts w:ascii="Arial" w:hAnsi="Arial" w:cs="Arial"/>
              <w:b/>
            </w:rPr>
            <w:t>Prefeit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19A15E56" w:rsidR="007D0293" w:rsidRPr="007D0293" w:rsidRDefault="007D0293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DC1CA6">
            <w:rPr>
              <w:rFonts w:ascii="Arial" w:hAnsi="Arial" w:cs="Arial"/>
              <w:b/>
              <w:bCs/>
            </w:rPr>
            <w:t xml:space="preserve">que </w:t>
          </w:r>
          <w:r w:rsidRPr="007D0293">
            <w:rPr>
              <w:rFonts w:ascii="Arial" w:hAnsi="Arial" w:cs="Arial"/>
              <w:b/>
              <w:bCs/>
            </w:rPr>
            <w:t xml:space="preserve">sejam tomadas as medidas administrativas necessárias para </w:t>
          </w:r>
          <w:r w:rsidR="00DC1CA6">
            <w:rPr>
              <w:rFonts w:ascii="Arial" w:hAnsi="Arial" w:cs="Arial"/>
              <w:b/>
              <w:bCs/>
            </w:rPr>
            <w:t xml:space="preserve">adequar o Plano de Carreira e Remuneração do Magistério </w:t>
          </w:r>
          <w:r w:rsidR="00DC1CA6" w:rsidRPr="007D0293">
            <w:rPr>
              <w:rFonts w:ascii="Arial" w:hAnsi="Arial" w:cs="Arial"/>
              <w:b/>
              <w:bCs/>
            </w:rPr>
            <w:t>no Município de Carmo do Cajuru</w:t>
          </w:r>
          <w:r w:rsidR="00DC1CA6">
            <w:rPr>
              <w:rFonts w:ascii="Arial" w:hAnsi="Arial" w:cs="Arial"/>
              <w:b/>
              <w:bCs/>
            </w:rPr>
            <w:t>, ao que determina a lei nº 11.738, de 16 de julho de 2008</w:t>
          </w:r>
          <w:r w:rsidRPr="007D0293">
            <w:rPr>
              <w:rFonts w:ascii="Arial" w:hAnsi="Arial" w:cs="Arial"/>
            </w:rPr>
            <w:t>, justificando que</w:t>
          </w:r>
          <w:r w:rsidR="00DC1CA6">
            <w:rPr>
              <w:rFonts w:ascii="Arial" w:hAnsi="Arial" w:cs="Arial"/>
            </w:rPr>
            <w:t xml:space="preserve"> </w:t>
          </w:r>
          <w:r w:rsidR="00DC1CA6" w:rsidRPr="00DC1CA6">
            <w:rPr>
              <w:rFonts w:ascii="Arial" w:hAnsi="Arial" w:cs="Arial"/>
            </w:rPr>
            <w:t>o Ministério da Educação regulamentou a revisão do novo piso concedendo um aumento num percentual de 14,95%</w:t>
          </w:r>
          <w:r w:rsidR="001F0928">
            <w:rPr>
              <w:rFonts w:ascii="Arial" w:hAnsi="Arial" w:cs="Arial"/>
            </w:rPr>
            <w:t xml:space="preserve"> </w:t>
          </w:r>
          <w:r w:rsidR="00DC1CA6">
            <w:rPr>
              <w:rFonts w:ascii="Arial" w:hAnsi="Arial" w:cs="Arial"/>
            </w:rPr>
            <w:t xml:space="preserve">por meio de portaria publicada no </w:t>
          </w:r>
          <w:r w:rsidR="00DC1CA6" w:rsidRPr="00DC1CA6">
            <w:rPr>
              <w:rFonts w:ascii="Arial" w:hAnsi="Arial" w:cs="Arial"/>
            </w:rPr>
            <w:t>Diário Oficial da União desta terça-feira (17)</w:t>
          </w:r>
          <w:r w:rsidRPr="007D0293">
            <w:rPr>
              <w:rFonts w:ascii="Arial" w:hAnsi="Arial" w:cs="Arial"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17EFB0F8" w:rsidR="00CD109B" w:rsidRDefault="00CD109B" w:rsidP="00CD109B">
      <w:pPr>
        <w:spacing w:after="0"/>
        <w:rPr>
          <w:rFonts w:ascii="Arial" w:hAnsi="Arial" w:cs="Arial"/>
        </w:rPr>
      </w:pPr>
    </w:p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p w14:paraId="1B0291A7" w14:textId="77777777" w:rsidR="0085686F" w:rsidRDefault="0085686F" w:rsidP="00CD109B">
      <w:pPr>
        <w:spacing w:after="0"/>
        <w:rPr>
          <w:rFonts w:ascii="Arial" w:hAnsi="Arial" w:cs="Arial"/>
        </w:rPr>
      </w:pPr>
    </w:p>
    <w:p w14:paraId="3587EEDD" w14:textId="3AE353E6" w:rsidR="0085686F" w:rsidRDefault="0085686F" w:rsidP="00CD109B">
      <w:pPr>
        <w:spacing w:after="0"/>
        <w:rPr>
          <w:rFonts w:ascii="Arial" w:hAnsi="Arial" w:cs="Arial"/>
        </w:rPr>
      </w:pPr>
    </w:p>
    <w:p w14:paraId="6CB1BB41" w14:textId="77777777" w:rsidR="0085686F" w:rsidRPr="0004209F" w:rsidRDefault="0085686F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70A26831" w14:textId="57BAAC4C" w:rsidR="00187C57" w:rsidRPr="0004209F" w:rsidRDefault="001F0928" w:rsidP="00187C57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B92BA94CFDA749F3BF6D9E91C9C221AB"/>
              </w:placeholder>
              <w:text/>
            </w:sdtPr>
            <w:sdtEndPr/>
            <w:sdtContent>
              <w:r w:rsidR="00BB36D6" w:rsidRPr="0004209F">
                <w:rPr>
                  <w:rFonts w:ascii="Arial" w:hAnsi="Arial" w:cs="Arial"/>
                  <w:b/>
                  <w:bCs/>
                </w:rPr>
                <w:t>Ao</w:t>
              </w:r>
            </w:sdtContent>
          </w:sdt>
          <w:r w:rsidR="00187C57" w:rsidRPr="0004209F">
            <w:rPr>
              <w:rFonts w:ascii="Arial" w:hAnsi="Arial" w:cs="Arial"/>
              <w:b/>
              <w:bCs/>
            </w:rPr>
            <w:t xml:space="preserve"> 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76110EDB9D0C4D82A2DC30F539A73731"/>
              </w:placeholder>
              <w:text/>
            </w:sdtPr>
            <w:sdtEndPr/>
            <w:sdtContent>
              <w:r w:rsidR="00BB36D6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C15B9831021F44AC81B6A1ED98B77462"/>
            </w:placeholder>
          </w:sdtPr>
          <w:sdtEndPr/>
          <w:sdtContent>
            <w:p w14:paraId="2FE4522B" w14:textId="579A6C2E" w:rsidR="007D0293" w:rsidRPr="007D0293" w:rsidRDefault="00DC1CA6" w:rsidP="007D0293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 w:rsidRPr="00DC1CA6">
                <w:rPr>
                  <w:rFonts w:ascii="Arial" w:hAnsi="Arial" w:cs="Arial"/>
                  <w:b/>
                  <w:bCs/>
                </w:rPr>
                <w:t>Edson de Souza Vilela</w:t>
              </w:r>
            </w:p>
          </w:sdtContent>
        </w:sdt>
        <w:p w14:paraId="7685CBC2" w14:textId="67096355" w:rsidR="007D0293" w:rsidRPr="007D0293" w:rsidRDefault="001F0928" w:rsidP="007D0293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7869FAD5E64C4032AE3A2D0CDCC390FE"/>
              </w:placeholder>
              <w:text/>
            </w:sdtPr>
            <w:sdtEndPr/>
            <w:sdtContent>
              <w:r w:rsidR="00DC1CA6">
                <w:rPr>
                  <w:rFonts w:ascii="Arial" w:hAnsi="Arial" w:cs="Arial"/>
                  <w:b/>
                  <w:bCs/>
                </w:rPr>
                <w:t>Prefeito</w:t>
              </w:r>
            </w:sdtContent>
          </w:sdt>
        </w:p>
        <w:p w14:paraId="15BA7237" w14:textId="0562A434" w:rsidR="007D0293" w:rsidRPr="007D0293" w:rsidRDefault="001F0928" w:rsidP="007D0293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DefaultPlaceholder_-1854013440"/>
              </w:placeholder>
            </w:sdtPr>
            <w:sdtEndPr/>
            <w:sdtContent>
              <w:r w:rsidR="00DC1CA6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7D0293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DefaultPlaceholder_-1854013440"/>
              </w:placeholder>
            </w:sdtPr>
            <w:sdtEndPr/>
            <w:sdtContent>
              <w:r w:rsidR="007D0293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D3AE2EF" w14:textId="77777777" w:rsidR="00BB36D6" w:rsidRPr="0004209F" w:rsidRDefault="001F0928" w:rsidP="0004209F">
          <w:pPr>
            <w:spacing w:after="0"/>
            <w:ind w:left="0" w:firstLine="0"/>
            <w:rPr>
              <w:rFonts w:ascii="Arial" w:hAnsi="Arial" w:cs="Arial"/>
            </w:rPr>
          </w:pPr>
        </w:p>
      </w:sdtContent>
    </w:sdt>
    <w:sectPr w:rsidR="00BB36D6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B4DCB"/>
    <w:rsid w:val="000C6239"/>
    <w:rsid w:val="00101A63"/>
    <w:rsid w:val="00187C57"/>
    <w:rsid w:val="001F0928"/>
    <w:rsid w:val="003B16DC"/>
    <w:rsid w:val="0045080B"/>
    <w:rsid w:val="005C769B"/>
    <w:rsid w:val="00664904"/>
    <w:rsid w:val="00796BF3"/>
    <w:rsid w:val="007D0293"/>
    <w:rsid w:val="0085686F"/>
    <w:rsid w:val="008718BE"/>
    <w:rsid w:val="00AA0919"/>
    <w:rsid w:val="00AA76DC"/>
    <w:rsid w:val="00B00E5F"/>
    <w:rsid w:val="00BB36D6"/>
    <w:rsid w:val="00BC65FD"/>
    <w:rsid w:val="00C15AE6"/>
    <w:rsid w:val="00CD109B"/>
    <w:rsid w:val="00DC1CA6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BA94CFDA749F3BF6D9E91C9C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013DE-3C27-4949-ABA1-F43DF0917928}"/>
      </w:docPartPr>
      <w:docPartBody>
        <w:p w:rsidR="00E17104" w:rsidRDefault="00D8101A" w:rsidP="00D8101A">
          <w:pPr>
            <w:pStyle w:val="B92BA94CFDA749F3BF6D9E91C9C221A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10EDB9D0C4D82A2DC30F539A7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14377-CB59-41B9-B0D2-95C674FCAEE5}"/>
      </w:docPartPr>
      <w:docPartBody>
        <w:p w:rsidR="00E17104" w:rsidRDefault="00D8101A" w:rsidP="00D8101A">
          <w:pPr>
            <w:pStyle w:val="76110EDB9D0C4D82A2DC30F539A7373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5B9831021F44AC81B6A1ED98B77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6003E-12C6-4C81-8265-80790DDC0CE2}"/>
      </w:docPartPr>
      <w:docPartBody>
        <w:p w:rsidR="00BC503E" w:rsidRDefault="00E17104" w:rsidP="00E17104">
          <w:pPr>
            <w:pStyle w:val="C15B9831021F44AC81B6A1ED98B77462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69FAD5E64C4032AE3A2D0CDCC39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BD95-003E-40C1-BA2D-820B0B2152E0}"/>
      </w:docPartPr>
      <w:docPartBody>
        <w:p w:rsidR="00BC503E" w:rsidRDefault="00E17104" w:rsidP="00E17104">
          <w:pPr>
            <w:pStyle w:val="7869FAD5E64C4032AE3A2D0CDCC390FE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81151C"/>
    <w:rsid w:val="00BC503E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7104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C15B9831021F44AC81B6A1ED98B77462">
    <w:name w:val="C15B9831021F44AC81B6A1ED98B77462"/>
    <w:rsid w:val="00E17104"/>
  </w:style>
  <w:style w:type="paragraph" w:customStyle="1" w:styleId="7869FAD5E64C4032AE3A2D0CDCC390FE">
    <w:name w:val="7869FAD5E64C4032AE3A2D0CDCC390FE"/>
    <w:rsid w:val="00E17104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3</cp:revision>
  <cp:lastPrinted>2023-01-12T18:37:00Z</cp:lastPrinted>
  <dcterms:created xsi:type="dcterms:W3CDTF">2023-01-17T19:57:00Z</dcterms:created>
  <dcterms:modified xsi:type="dcterms:W3CDTF">2023-01-17T19:58:00Z</dcterms:modified>
  <dc:language>pt-BR</dc:language>
</cp:coreProperties>
</file>